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77" w:rsidRDefault="00E15EEF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6153150</wp:posOffset>
                </wp:positionV>
                <wp:extent cx="0" cy="1847850"/>
                <wp:effectExtent l="19050" t="19050" r="19050" b="1905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4.25pt;margin-top:484.5pt;width:0;height:14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" strokecolor="black [3213]" strokeweight="3pt">
                <v:shadow color="#7f7f7f [1601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7910195</wp:posOffset>
                </wp:positionV>
                <wp:extent cx="3829050" cy="90805"/>
                <wp:effectExtent l="19050" t="23495" r="38100" b="47625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90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89.25pt;margin-top:622.85pt;width:301.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" fillcolor="#f79646 [3209]" strokecolor="#f79646 [3209]" strokeweight="3pt">
                <v:shadow on="t" color="#974706 [1609]" opacity=".5" offset="1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8020050</wp:posOffset>
                </wp:positionV>
                <wp:extent cx="0" cy="0"/>
                <wp:effectExtent l="38100" t="38100" r="38100" b="3810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35.75pt;margin-top:631.5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" strokecolor="#f79646 [3209]" strokeweight="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190500</wp:posOffset>
                </wp:positionV>
                <wp:extent cx="1304925" cy="1466850"/>
                <wp:effectExtent l="38100" t="38100" r="38100" b="3810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4925" cy="14668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79.25pt;margin-top:-15pt;width:102.75pt;height:115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" strokecolor="black [3200]" strokeweight="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905250</wp:posOffset>
                </wp:positionV>
                <wp:extent cx="5819775" cy="447675"/>
                <wp:effectExtent l="57150" t="19050" r="57150" b="1905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819775" cy="447675"/>
                        </a:xfrm>
                        <a:prstGeom prst="curvedConnector3">
                          <a:avLst>
                            <a:gd name="adj1" fmla="val 506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" o:spid="_x0000_s1026" type="#_x0000_t38" style="position:absolute;margin-left:60pt;margin-top:307.5pt;width:458.25pt;height:35.2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" adj="10937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247650</wp:posOffset>
                </wp:positionV>
                <wp:extent cx="2362835" cy="490220"/>
                <wp:effectExtent l="13970" t="9525" r="13970" b="508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583" w:rsidRDefault="00E94583">
                            <w:r>
                              <w:t>We had to take the first plank and bring it to the last one to get acro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23.05pt;margin-top:19.5pt;width:186.05pt;height:38.6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">
                <v:textbox>
                  <w:txbxContent>
                    <w:p w:rsidR="00E94583" w:rsidRDefault="00E94583">
                      <w:r>
                        <w:t>We had to take the first plank and bring it to the last one to get acro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600200</wp:posOffset>
                </wp:positionV>
                <wp:extent cx="1381125" cy="1990725"/>
                <wp:effectExtent l="38100" t="38100" r="38100" b="3810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19907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73.25pt;margin-top:126pt;width:108.75pt;height:15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" strokecolor="#f79646 [3209]" strokeweight="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352800</wp:posOffset>
                </wp:positionV>
                <wp:extent cx="3743325" cy="495300"/>
                <wp:effectExtent l="38100" t="38100" r="38100" b="3810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3325" cy="4953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28.25pt;margin-top:264pt;width:294.75pt;height:3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" strokecolor="#f79646 [3209]" strokeweight="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971925</wp:posOffset>
                </wp:positionV>
                <wp:extent cx="1371600" cy="2000250"/>
                <wp:effectExtent l="38100" t="38100" r="38100" b="3810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0002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12.5pt;margin-top:312.75pt;width:108pt;height:15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" strokecolor="#f79646 [3209]" strokeweight="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628650</wp:posOffset>
                </wp:positionV>
                <wp:extent cx="0" cy="19050"/>
                <wp:effectExtent l="57150" t="9525" r="57150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61.5pt;margin-top:49.5pt;width:0;height: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+3MwIAAFw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-638175</wp:posOffset>
                </wp:positionV>
                <wp:extent cx="1114425" cy="657225"/>
                <wp:effectExtent l="9525" t="9525" r="9525" b="285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4583" w:rsidRDefault="00E945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43.75pt;margin-top:-50.25pt;width:87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94583" w:rsidRDefault="00E94583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171575</wp:posOffset>
                </wp:positionV>
                <wp:extent cx="1114425" cy="657225"/>
                <wp:effectExtent l="9525" t="9525" r="9525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2.5pt;margin-top:92.25pt;width:87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5791200</wp:posOffset>
                </wp:positionV>
                <wp:extent cx="1114425" cy="657225"/>
                <wp:effectExtent l="9525" t="9525" r="9525" b="2857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04.75pt;margin-top:456pt;width:87.7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590925</wp:posOffset>
                </wp:positionV>
                <wp:extent cx="1114425" cy="657225"/>
                <wp:effectExtent l="9525" t="9525" r="9525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0pt;margin-top:282.75pt;width:87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3028950</wp:posOffset>
                </wp:positionV>
                <wp:extent cx="1114425" cy="657225"/>
                <wp:effectExtent l="9525" t="9525" r="9525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85.5pt;margin-top:238.5pt;width:87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7648575</wp:posOffset>
                </wp:positionV>
                <wp:extent cx="1114425" cy="657225"/>
                <wp:effectExtent l="6350" t="9525" r="1270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.25pt;margin-top:602.25pt;width:87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7648575</wp:posOffset>
                </wp:positionV>
                <wp:extent cx="1114425" cy="657225"/>
                <wp:effectExtent l="9525" t="9525" r="952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5.5pt;margin-top:602.25pt;width:87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</w:p>
    <w:sectPr w:rsidR="00B86177" w:rsidSect="00B86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83"/>
    <w:rsid w:val="00211CAE"/>
    <w:rsid w:val="00AC58B8"/>
    <w:rsid w:val="00B86177"/>
    <w:rsid w:val="00CF181D"/>
    <w:rsid w:val="00D6117C"/>
    <w:rsid w:val="00DA51B8"/>
    <w:rsid w:val="00E15EEF"/>
    <w:rsid w:val="00E9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079A-7EE1-4E1E-9130-431D1C5A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800krafft</dc:creator>
  <cp:lastModifiedBy>Jamseyy</cp:lastModifiedBy>
  <cp:revision>2</cp:revision>
  <cp:lastPrinted>2011-11-09T15:36:00Z</cp:lastPrinted>
  <dcterms:created xsi:type="dcterms:W3CDTF">2012-05-25T21:25:00Z</dcterms:created>
  <dcterms:modified xsi:type="dcterms:W3CDTF">2012-05-25T21:25:00Z</dcterms:modified>
</cp:coreProperties>
</file>